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2A3E4B0E" w:rsidR="00EB2CB7" w:rsidRDefault="00EB2CB7" w:rsidP="000851E3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0851E3" w:rsidRPr="000851E3">
        <w:rPr>
          <w:rFonts w:ascii="Verdana" w:hAnsi="Verdana" w:cstheme="minorHAnsi"/>
        </w:rPr>
        <w:t>el sabio puede cambiar de opinión. el necio nunca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7DFFA22C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0851E3">
        <w:rPr>
          <w:rFonts w:ascii="Verdana" w:hAnsi="Verdana" w:cstheme="minorHAnsi"/>
        </w:rPr>
        <w:t>El león nunca voltea cuando un perro ladra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292C5BAD" w:rsidR="00EB2CB7" w:rsidRPr="00EB2CB7" w:rsidRDefault="000851E3" w:rsidP="000851E3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0851E3">
        <w:rPr>
          <w:rFonts w:ascii="Verdana" w:hAnsi="Verdana" w:cstheme="minorHAnsi"/>
        </w:rPr>
        <w:t>nunca discutas con un idiota te rebajará a su nivel y te ganará por su experiencia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5E90322" w14:textId="5F9F7E80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</w:t>
      </w:r>
      <w:r w:rsidR="000851E3" w:rsidRPr="000851E3">
        <w:rPr>
          <w:rFonts w:ascii="Verdana" w:hAnsi="Verdana" w:cstheme="minorHAnsi"/>
          <w:u w:val="single"/>
        </w:rPr>
        <w:t>Es un ejemplo</w:t>
      </w:r>
      <w:r w:rsidR="000851E3">
        <w:rPr>
          <w:rFonts w:ascii="Verdana" w:hAnsi="Verdana" w:cstheme="minorHAnsi"/>
          <w:u w:val="single"/>
        </w:rPr>
        <w:t xml:space="preserve"> o modelo de algo</w:t>
      </w:r>
      <w:r w:rsidR="000851E3">
        <w:rPr>
          <w:rFonts w:ascii="Verdana" w:hAnsi="Verdana" w:cstheme="minorHAnsi"/>
        </w:rPr>
        <w:t>_______</w:t>
      </w:r>
      <w:r>
        <w:rPr>
          <w:rFonts w:ascii="Verdana" w:hAnsi="Verdana" w:cstheme="minorHAnsi"/>
        </w:rPr>
        <w:t>_______</w:t>
      </w:r>
      <w:r w:rsidR="000851E3">
        <w:rPr>
          <w:rFonts w:ascii="Verdana" w:hAnsi="Verdana" w:cstheme="minorHAnsi"/>
        </w:rPr>
        <w:t>___</w:t>
      </w:r>
      <w:r>
        <w:rPr>
          <w:rFonts w:ascii="Verdana" w:hAnsi="Verdana" w:cstheme="minorHAnsi"/>
        </w:rPr>
        <w:t>__________________</w:t>
      </w:r>
      <w:r w:rsidR="000851E3">
        <w:rPr>
          <w:rFonts w:ascii="Verdana" w:hAnsi="Verdana" w:cstheme="minorHAnsi"/>
        </w:rPr>
        <w:t>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59CDB70A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</w:t>
      </w:r>
      <w:bookmarkStart w:id="0" w:name="_GoBack"/>
      <w:bookmarkEnd w:id="0"/>
    </w:p>
    <w:p w14:paraId="185414DF" w14:textId="2FB0AC4E" w:rsidR="00EB2CB7" w:rsidRDefault="00EB2CB7" w:rsidP="00EB2CB7">
      <w:pPr>
        <w:spacing w:after="0"/>
        <w:jc w:val="both"/>
        <w:rPr>
          <w:rFonts w:ascii="Verdana" w:hAnsi="Verdana" w:cstheme="minorHAnsi"/>
        </w:rPr>
      </w:pP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52CB2BDD" w:rsidR="009F2AA1" w:rsidRDefault="00204A97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</w:tcPr>
          <w:p w14:paraId="62335CA7" w14:textId="5299CAD6" w:rsidR="009F2AA1" w:rsidRDefault="00204A97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sta es depende como uno la vea ya que se ve un rostro joven y uno de avanzada edad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246D3834" w:rsidR="009F2AA1" w:rsidRDefault="00CA45F7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perfil de dama mayor</w:t>
            </w:r>
          </w:p>
        </w:tc>
        <w:tc>
          <w:tcPr>
            <w:tcW w:w="3321" w:type="dxa"/>
          </w:tcPr>
          <w:p w14:paraId="44B1B73D" w14:textId="7066FC8B" w:rsidR="009F2AA1" w:rsidRDefault="00CA45F7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n  una por su perfil muy dulce y en la  otra por sus arrugas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5721589D" w:rsidR="009F2AA1" w:rsidRDefault="00380E3B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</w:tcPr>
          <w:p w14:paraId="5B01CA57" w14:textId="7711032D" w:rsidR="009F2AA1" w:rsidRDefault="00380E3B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8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3C5F59EB" w:rsidR="009F2AA1" w:rsidRDefault="00380E3B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ropa</w:t>
            </w:r>
          </w:p>
        </w:tc>
        <w:tc>
          <w:tcPr>
            <w:tcW w:w="3321" w:type="dxa"/>
          </w:tcPr>
          <w:p w14:paraId="7F66239E" w14:textId="30F980BC" w:rsidR="00380E3B" w:rsidRDefault="00380E3B" w:rsidP="00380E3B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s arrugas y su enorme nariz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1547A2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0068D" w14:textId="77777777" w:rsidR="001547A2" w:rsidRDefault="001547A2" w:rsidP="009E3798">
      <w:pPr>
        <w:spacing w:after="0" w:line="240" w:lineRule="auto"/>
      </w:pPr>
      <w:r>
        <w:separator/>
      </w:r>
    </w:p>
  </w:endnote>
  <w:endnote w:type="continuationSeparator" w:id="0">
    <w:p w14:paraId="1CE641CA" w14:textId="77777777" w:rsidR="001547A2" w:rsidRDefault="001547A2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17DDDC2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0851E3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0851E3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1198F" w14:textId="77777777" w:rsidR="001547A2" w:rsidRDefault="001547A2" w:rsidP="009E3798">
      <w:pPr>
        <w:spacing w:after="0" w:line="240" w:lineRule="auto"/>
      </w:pPr>
      <w:r>
        <w:separator/>
      </w:r>
    </w:p>
  </w:footnote>
  <w:footnote w:type="continuationSeparator" w:id="0">
    <w:p w14:paraId="0EDEFD6D" w14:textId="77777777" w:rsidR="001547A2" w:rsidRDefault="001547A2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60269F1E" w:rsidR="006F0075" w:rsidRPr="00380E3B" w:rsidRDefault="00380E3B" w:rsidP="00AE0F95">
                          <w:r w:rsidRPr="00380E3B">
                            <w:t>05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60269F1E" w:rsidR="006F0075" w:rsidRPr="00380E3B" w:rsidRDefault="00380E3B" w:rsidP="00AE0F95">
                    <w:r w:rsidRPr="00380E3B">
                      <w:t>05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07499F05" w:rsidR="006F0075" w:rsidRPr="00380E3B" w:rsidRDefault="00380E3B" w:rsidP="00F8708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07499F05" w:rsidR="006F0075" w:rsidRPr="00380E3B" w:rsidRDefault="00380E3B" w:rsidP="00F8708F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5B7D467" w:rsidR="006F0075" w:rsidRPr="00380E3B" w:rsidRDefault="00380E3B" w:rsidP="00AE0F9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Juan David Rivero Rome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5B7D467" w:rsidR="006F0075" w:rsidRPr="00380E3B" w:rsidRDefault="00380E3B" w:rsidP="00AE0F95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Juan David Rivero Rome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851E3"/>
    <w:rsid w:val="000A2804"/>
    <w:rsid w:val="000C0A10"/>
    <w:rsid w:val="00130F03"/>
    <w:rsid w:val="00144E14"/>
    <w:rsid w:val="001547A2"/>
    <w:rsid w:val="00157D30"/>
    <w:rsid w:val="00167D39"/>
    <w:rsid w:val="001779BB"/>
    <w:rsid w:val="001831A0"/>
    <w:rsid w:val="001A0B18"/>
    <w:rsid w:val="001D1C35"/>
    <w:rsid w:val="00204A97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80E3B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A5E6D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A45F7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25532659-5F82-4ED4-A3BD-434C5101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22T22:02:00Z</cp:lastPrinted>
  <dcterms:created xsi:type="dcterms:W3CDTF">2020-05-06T05:24:00Z</dcterms:created>
  <dcterms:modified xsi:type="dcterms:W3CDTF">2020-05-06T05:24:00Z</dcterms:modified>
</cp:coreProperties>
</file>